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484" w:rsidRPr="00F0177C" w:rsidRDefault="00983C48" w:rsidP="00983C48">
      <w:pPr>
        <w:pStyle w:val="Heading1"/>
        <w:jc w:val="center"/>
        <w:rPr>
          <w:color w:val="002060"/>
        </w:rPr>
      </w:pPr>
      <w:r w:rsidRPr="00F0177C">
        <w:rPr>
          <w:color w:val="002060"/>
        </w:rPr>
        <w:t>Analytics in Business – Group Project</w:t>
      </w:r>
    </w:p>
    <w:p w:rsidR="00973C3B" w:rsidRPr="00F0177C" w:rsidRDefault="00973C3B" w:rsidP="00973C3B">
      <w:pPr>
        <w:pStyle w:val="Heading1"/>
        <w:jc w:val="center"/>
        <w:rPr>
          <w:color w:val="002060"/>
        </w:rPr>
      </w:pPr>
      <w:r w:rsidRPr="00F0177C">
        <w:rPr>
          <w:color w:val="002060"/>
        </w:rPr>
        <w:t>Problem Set</w:t>
      </w:r>
    </w:p>
    <w:p w:rsidR="00855982" w:rsidRPr="00F0177C" w:rsidRDefault="00983C48" w:rsidP="00855982">
      <w:pPr>
        <w:pStyle w:val="Heading1"/>
        <w:rPr>
          <w:color w:val="002060"/>
        </w:rPr>
      </w:pPr>
      <w:r w:rsidRPr="00F0177C">
        <w:rPr>
          <w:color w:val="002060"/>
        </w:rPr>
        <w:t>Introduction</w:t>
      </w:r>
    </w:p>
    <w:p w:rsidR="00973C3B" w:rsidRDefault="00EE2618" w:rsidP="00983C48">
      <w:pPr>
        <w:jc w:val="both"/>
      </w:pPr>
      <w:r>
        <w:t>A team</w:t>
      </w:r>
      <w:r w:rsidR="00D339E0">
        <w:t xml:space="preserve"> form</w:t>
      </w:r>
      <w:r>
        <w:t xml:space="preserve">s </w:t>
      </w:r>
      <w:r w:rsidR="00D339E0">
        <w:t>the</w:t>
      </w:r>
      <w:r w:rsidR="00876FA4">
        <w:t xml:space="preserve"> </w:t>
      </w:r>
      <w:r w:rsidR="00D339E0">
        <w:t xml:space="preserve">backbone </w:t>
      </w:r>
      <w:r w:rsidR="00543F13">
        <w:t>of</w:t>
      </w:r>
      <w:r w:rsidR="00D339E0">
        <w:t xml:space="preserve"> </w:t>
      </w:r>
      <w:r w:rsidR="00543F13">
        <w:t xml:space="preserve">any </w:t>
      </w:r>
      <w:r w:rsidR="00D339E0">
        <w:t>organization</w:t>
      </w:r>
      <w:r>
        <w:t xml:space="preserve"> and it is critical to the way how companies organize and manage</w:t>
      </w:r>
      <w:r w:rsidR="007B2DE1">
        <w:t xml:space="preserve"> their work</w:t>
      </w:r>
      <w:r>
        <w:t xml:space="preserve">. </w:t>
      </w:r>
      <w:r w:rsidR="00983C48">
        <w:t xml:space="preserve">In today’s hostile and increasingly competitive economic environment, it is </w:t>
      </w:r>
      <w:r w:rsidR="00876FA4">
        <w:t xml:space="preserve">especially </w:t>
      </w:r>
      <w:r w:rsidR="00983C48">
        <w:t>crucial for any businesses to have high performing and well-integrated teams to solve complex business proble</w:t>
      </w:r>
      <w:r>
        <w:t xml:space="preserve">ms and achieve optimum results. </w:t>
      </w:r>
      <w:r w:rsidR="00983C48">
        <w:t>Business leaders need to possess</w:t>
      </w:r>
      <w:r w:rsidR="00876FA4">
        <w:t xml:space="preserve"> </w:t>
      </w:r>
      <w:r w:rsidR="002E2C09">
        <w:t>strong</w:t>
      </w:r>
      <w:r w:rsidR="00983C48">
        <w:t xml:space="preserve"> </w:t>
      </w:r>
      <w:r w:rsidR="00876FA4">
        <w:t xml:space="preserve">leadership </w:t>
      </w:r>
      <w:r>
        <w:t xml:space="preserve">competencies </w:t>
      </w:r>
      <w:r w:rsidR="00876FA4">
        <w:t xml:space="preserve">and </w:t>
      </w:r>
      <w:r w:rsidR="00376736">
        <w:t>the ability to put together the right people for the work.</w:t>
      </w:r>
      <w:r w:rsidR="00876FA4">
        <w:t xml:space="preserve"> This project </w:t>
      </w:r>
      <w:r w:rsidR="00F0177C">
        <w:t>aims to explore</w:t>
      </w:r>
      <w:r w:rsidR="00876FA4">
        <w:t xml:space="preserve"> the </w:t>
      </w:r>
      <w:r w:rsidR="002E2C09">
        <w:t xml:space="preserve">rationales on how leaders pick their teams </w:t>
      </w:r>
      <w:r w:rsidR="00BE7BEE">
        <w:t>for different tasks</w:t>
      </w:r>
      <w:r w:rsidR="00512FBE">
        <w:t xml:space="preserve"> from the dataset given</w:t>
      </w:r>
      <w:r w:rsidR="00BE7BEE">
        <w:t xml:space="preserve"> and propose appropriate measures to </w:t>
      </w:r>
      <w:r w:rsidR="00E459CA">
        <w:t>predict</w:t>
      </w:r>
      <w:r w:rsidR="00BE7BEE">
        <w:t xml:space="preserve"> the degree </w:t>
      </w:r>
      <w:r w:rsidR="00E459CA">
        <w:t>of</w:t>
      </w:r>
      <w:r w:rsidR="00BE7BEE">
        <w:t xml:space="preserve"> </w:t>
      </w:r>
      <w:r w:rsidR="00E459CA">
        <w:t xml:space="preserve">a person’s picking decisions </w:t>
      </w:r>
      <w:r w:rsidR="00727DCF">
        <w:rPr>
          <w:rFonts w:hint="eastAsia"/>
          <w:lang w:eastAsia="zh-CN"/>
        </w:rPr>
        <w:t>are</w:t>
      </w:r>
      <w:r w:rsidR="00E459CA">
        <w:t xml:space="preserve"> based on the friendship network</w:t>
      </w:r>
      <w:r w:rsidR="00BE7BEE">
        <w:t>.</w:t>
      </w:r>
    </w:p>
    <w:p w:rsidR="00142E00" w:rsidRDefault="00142E00" w:rsidP="00983C48">
      <w:pPr>
        <w:jc w:val="both"/>
      </w:pPr>
      <w:r>
        <w:t xml:space="preserve">The three tasks used in this </w:t>
      </w:r>
      <w:r w:rsidR="00BE236A">
        <w:t>project to</w:t>
      </w:r>
      <w:r w:rsidR="006B38C7">
        <w:t xml:space="preserve"> assess </w:t>
      </w:r>
      <w:r w:rsidR="00BE236A">
        <w:t xml:space="preserve">the </w:t>
      </w:r>
      <w:r w:rsidR="006B38C7">
        <w:t xml:space="preserve">people-picking skills </w:t>
      </w:r>
      <w:r w:rsidR="00172EC9">
        <w:t>are</w:t>
      </w:r>
      <w:r w:rsidR="006B38C7">
        <w:t xml:space="preserve"> design</w:t>
      </w:r>
      <w:r w:rsidR="00172EC9">
        <w:t xml:space="preserve">, </w:t>
      </w:r>
      <w:r w:rsidR="006B38C7">
        <w:t>influencing and implementation.</w:t>
      </w:r>
    </w:p>
    <w:p w:rsidR="00973C3B" w:rsidRPr="00F0177C" w:rsidRDefault="00973C3B" w:rsidP="00973C3B">
      <w:pPr>
        <w:pStyle w:val="Heading1"/>
        <w:rPr>
          <w:color w:val="002060"/>
        </w:rPr>
      </w:pPr>
      <w:r w:rsidRPr="00F0177C">
        <w:rPr>
          <w:color w:val="002060"/>
        </w:rPr>
        <w:t>Regression</w:t>
      </w:r>
    </w:p>
    <w:p w:rsidR="00973C3B" w:rsidRDefault="005B22A1" w:rsidP="00983C48">
      <w:pPr>
        <w:jc w:val="both"/>
      </w:pPr>
      <w:r>
        <w:t xml:space="preserve">Poisson regression and negative binomial regression are the most commonly used modelling methods for discrete count variables. </w:t>
      </w:r>
      <w:r w:rsidR="001F13AD">
        <w:t xml:space="preserve"> The significant differences in values of mean and variance calculated for our variables indicates possibility for over-dispersed outcomes</w:t>
      </w:r>
      <w:r w:rsidR="001F13AD">
        <w:rPr>
          <w:rFonts w:hint="eastAsia"/>
          <w:lang w:eastAsia="zh-CN"/>
        </w:rPr>
        <w:t>.</w:t>
      </w:r>
      <w:r w:rsidR="001F13AD">
        <w:t xml:space="preserve"> </w:t>
      </w:r>
      <w:r w:rsidR="00C34DC6">
        <w:t>Negative binomial regression was chosen here as it adjusts for the variance independently from the mean thus offering more flexibility and better fit.</w:t>
      </w:r>
    </w:p>
    <w:tbl>
      <w:tblPr>
        <w:tblStyle w:val="GridTable4-Accent3"/>
        <w:tblW w:w="0" w:type="auto"/>
        <w:jc w:val="center"/>
        <w:tblLook w:val="04A0" w:firstRow="1" w:lastRow="0" w:firstColumn="1" w:lastColumn="0" w:noHBand="0" w:noVBand="1"/>
      </w:tblPr>
      <w:tblGrid>
        <w:gridCol w:w="2245"/>
        <w:gridCol w:w="1890"/>
        <w:gridCol w:w="2070"/>
      </w:tblGrid>
      <w:tr w:rsidR="00F0177C" w:rsidTr="001F1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  <w:gridSpan w:val="3"/>
          </w:tcPr>
          <w:p w:rsidR="00F0177C" w:rsidRDefault="00F0177C" w:rsidP="00F0177C">
            <w:pPr>
              <w:jc w:val="center"/>
            </w:pPr>
            <w:r>
              <w:t>Table 1. Mean and variance for key variables</w:t>
            </w:r>
          </w:p>
        </w:tc>
      </w:tr>
      <w:tr w:rsidR="00F0177C" w:rsidTr="001F1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F0177C" w:rsidRDefault="00F0177C" w:rsidP="00983C48">
            <w:pPr>
              <w:jc w:val="both"/>
            </w:pPr>
          </w:p>
        </w:tc>
        <w:tc>
          <w:tcPr>
            <w:tcW w:w="1890" w:type="dxa"/>
          </w:tcPr>
          <w:p w:rsidR="00F0177C" w:rsidRDefault="00F0177C" w:rsidP="00983C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n</w:t>
            </w:r>
          </w:p>
        </w:tc>
        <w:tc>
          <w:tcPr>
            <w:tcW w:w="2070" w:type="dxa"/>
          </w:tcPr>
          <w:p w:rsidR="00F0177C" w:rsidRDefault="00F0177C" w:rsidP="00983C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nce</w:t>
            </w:r>
          </w:p>
        </w:tc>
      </w:tr>
      <w:tr w:rsidR="001F13AD" w:rsidTr="001F13AD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1F13AD" w:rsidRDefault="001F13AD" w:rsidP="00983C48">
            <w:pPr>
              <w:jc w:val="both"/>
            </w:pPr>
            <w:r>
              <w:t xml:space="preserve">Friendship </w:t>
            </w:r>
          </w:p>
        </w:tc>
        <w:tc>
          <w:tcPr>
            <w:tcW w:w="1890" w:type="dxa"/>
          </w:tcPr>
          <w:p w:rsidR="001F13AD" w:rsidRDefault="001F13AD" w:rsidP="00983C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53</w:t>
            </w:r>
          </w:p>
        </w:tc>
        <w:tc>
          <w:tcPr>
            <w:tcW w:w="2070" w:type="dxa"/>
          </w:tcPr>
          <w:p w:rsidR="001F13AD" w:rsidRDefault="001F13AD" w:rsidP="00983C4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00</w:t>
            </w:r>
          </w:p>
        </w:tc>
      </w:tr>
      <w:tr w:rsidR="001F13AD" w:rsidTr="001F1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1F13AD" w:rsidRDefault="001F13AD" w:rsidP="00983C48">
            <w:pPr>
              <w:jc w:val="both"/>
            </w:pPr>
            <w:r>
              <w:t>Design Task</w:t>
            </w:r>
          </w:p>
        </w:tc>
        <w:tc>
          <w:tcPr>
            <w:tcW w:w="1890" w:type="dxa"/>
          </w:tcPr>
          <w:p w:rsidR="001F13AD" w:rsidRDefault="001F13AD" w:rsidP="00983C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2</w:t>
            </w:r>
          </w:p>
        </w:tc>
        <w:tc>
          <w:tcPr>
            <w:tcW w:w="2070" w:type="dxa"/>
          </w:tcPr>
          <w:p w:rsidR="001F13AD" w:rsidRDefault="001F13AD" w:rsidP="00983C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3</w:t>
            </w:r>
          </w:p>
        </w:tc>
      </w:tr>
      <w:tr w:rsidR="00BE236A" w:rsidTr="001F13AD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E236A" w:rsidRDefault="00BE236A" w:rsidP="00BE236A">
            <w:pPr>
              <w:jc w:val="both"/>
            </w:pPr>
            <w:r>
              <w:t>Influencing Task</w:t>
            </w:r>
          </w:p>
        </w:tc>
        <w:tc>
          <w:tcPr>
            <w:tcW w:w="1890" w:type="dxa"/>
          </w:tcPr>
          <w:p w:rsidR="00BE236A" w:rsidRDefault="00BE236A" w:rsidP="00BE23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27</w:t>
            </w:r>
          </w:p>
        </w:tc>
        <w:tc>
          <w:tcPr>
            <w:tcW w:w="2070" w:type="dxa"/>
          </w:tcPr>
          <w:p w:rsidR="00BE236A" w:rsidRDefault="00BE236A" w:rsidP="00BE236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9</w:t>
            </w:r>
          </w:p>
        </w:tc>
      </w:tr>
      <w:tr w:rsidR="00BE236A" w:rsidTr="001F1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BE236A" w:rsidRDefault="00BE236A" w:rsidP="00BE236A">
            <w:pPr>
              <w:jc w:val="both"/>
            </w:pPr>
            <w:r>
              <w:t>Implementation Task</w:t>
            </w:r>
          </w:p>
        </w:tc>
        <w:tc>
          <w:tcPr>
            <w:tcW w:w="1890" w:type="dxa"/>
          </w:tcPr>
          <w:p w:rsidR="00BE236A" w:rsidRDefault="00BE236A" w:rsidP="00BE23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3</w:t>
            </w:r>
          </w:p>
        </w:tc>
        <w:tc>
          <w:tcPr>
            <w:tcW w:w="2070" w:type="dxa"/>
          </w:tcPr>
          <w:p w:rsidR="00BE236A" w:rsidRDefault="00BE236A" w:rsidP="00BE236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3</w:t>
            </w:r>
          </w:p>
        </w:tc>
      </w:tr>
    </w:tbl>
    <w:p w:rsidR="00F0177C" w:rsidRDefault="00F0177C" w:rsidP="00983C48">
      <w:pPr>
        <w:jc w:val="both"/>
      </w:pPr>
    </w:p>
    <w:p w:rsidR="000F304F" w:rsidRDefault="000F304F" w:rsidP="00983C48">
      <w:pPr>
        <w:jc w:val="both"/>
      </w:pPr>
    </w:p>
    <w:p w:rsidR="000F304F" w:rsidRDefault="000F304F" w:rsidP="00983C48">
      <w:pPr>
        <w:jc w:val="both"/>
      </w:pPr>
    </w:p>
    <w:p w:rsidR="000F304F" w:rsidRDefault="000F304F" w:rsidP="00983C48">
      <w:pPr>
        <w:jc w:val="both"/>
      </w:pPr>
    </w:p>
    <w:p w:rsidR="000F304F" w:rsidRDefault="000F304F" w:rsidP="00983C48">
      <w:pPr>
        <w:jc w:val="both"/>
      </w:pPr>
    </w:p>
    <w:p w:rsidR="00142E00" w:rsidRDefault="00BE236A" w:rsidP="00983C48">
      <w:pPr>
        <w:jc w:val="both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28270</wp:posOffset>
                </wp:positionV>
                <wp:extent cx="3724275" cy="29019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290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36A" w:rsidRPr="00BE236A" w:rsidRDefault="00BE236A" w:rsidP="00BE236A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</w:rPr>
                            </w:pPr>
                            <w:r w:rsidRPr="00BE236A">
                              <w:rPr>
                                <w:b/>
                                <w:bCs/>
                                <w:color w:val="002060"/>
                              </w:rPr>
                              <w:t>Figure 1. Negative Binomial Regression Pl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9.75pt;margin-top:10.1pt;width:293.25pt;height:22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" filled="f" stroked="f">
                <v:textbox>
                  <w:txbxContent>
                    <w:p w:rsidR="00BE236A" w:rsidRPr="00BE236A" w:rsidRDefault="00BE236A" w:rsidP="00BE236A">
                      <w:pPr>
                        <w:jc w:val="center"/>
                        <w:rPr>
                          <w:b/>
                          <w:bCs/>
                          <w:color w:val="002060"/>
                        </w:rPr>
                      </w:pPr>
                      <w:r w:rsidRPr="00BE236A">
                        <w:rPr>
                          <w:b/>
                          <w:bCs/>
                          <w:color w:val="002060"/>
                        </w:rPr>
                        <w:t>Figure 1. Negative Binomial Regression Plo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818"/>
      </w:tblGrid>
      <w:tr w:rsidR="00BE236A" w:rsidTr="00BE236A">
        <w:trPr>
          <w:trHeight w:val="3289"/>
        </w:trPr>
        <w:tc>
          <w:tcPr>
            <w:tcW w:w="4746" w:type="dxa"/>
          </w:tcPr>
          <w:p w:rsidR="00142E00" w:rsidRDefault="00142E00" w:rsidP="00983C48">
            <w:pPr>
              <w:jc w:val="both"/>
            </w:pPr>
            <w:r>
              <w:rPr>
                <w:noProof/>
                <w:lang w:eastAsia="zh-CN"/>
              </w:rPr>
              <w:drawing>
                <wp:inline distT="0" distB="0" distL="0" distR="0" wp14:anchorId="70927E9C" wp14:editId="3F101351">
                  <wp:extent cx="2919412" cy="202353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sign NB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282" cy="206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:rsidR="00142E00" w:rsidRDefault="00142E00" w:rsidP="00983C48">
            <w:pPr>
              <w:jc w:val="both"/>
            </w:pPr>
            <w:r>
              <w:rPr>
                <w:noProof/>
                <w:lang w:eastAsia="zh-CN"/>
              </w:rPr>
              <w:drawing>
                <wp:inline distT="0" distB="0" distL="0" distR="0" wp14:anchorId="45573BB2" wp14:editId="3E99E877">
                  <wp:extent cx="3097848" cy="2045764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plementation NB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930" cy="2069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36A" w:rsidTr="00BE236A">
        <w:trPr>
          <w:trHeight w:val="2642"/>
        </w:trPr>
        <w:tc>
          <w:tcPr>
            <w:tcW w:w="4746" w:type="dxa"/>
          </w:tcPr>
          <w:p w:rsidR="00142E00" w:rsidRDefault="00142E00" w:rsidP="00983C48">
            <w:pPr>
              <w:jc w:val="both"/>
            </w:pPr>
            <w:r>
              <w:rPr>
                <w:noProof/>
                <w:lang w:eastAsia="zh-CN"/>
              </w:rPr>
              <w:drawing>
                <wp:inline distT="0" distB="0" distL="0" distR="0" wp14:anchorId="4B5B7FC9" wp14:editId="104216D7">
                  <wp:extent cx="2904791" cy="2221865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nfluencing NB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758" cy="2236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:rsidR="00142E00" w:rsidRDefault="00142E00" w:rsidP="00983C48">
            <w:pPr>
              <w:jc w:val="both"/>
            </w:pPr>
          </w:p>
        </w:tc>
      </w:tr>
    </w:tbl>
    <w:p w:rsidR="000F304F" w:rsidRDefault="000F304F" w:rsidP="00983C48">
      <w:pPr>
        <w:jc w:val="both"/>
      </w:pPr>
    </w:p>
    <w:p w:rsidR="000F304F" w:rsidRDefault="000F304F" w:rsidP="00983C48">
      <w:pPr>
        <w:jc w:val="both"/>
      </w:pPr>
    </w:p>
    <w:tbl>
      <w:tblPr>
        <w:tblStyle w:val="GridTable5Dark-Accent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684"/>
        <w:gridCol w:w="1675"/>
        <w:gridCol w:w="1444"/>
        <w:gridCol w:w="1444"/>
      </w:tblGrid>
      <w:tr w:rsidR="008E43E0" w:rsidTr="00580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3" w:type="dxa"/>
            <w:gridSpan w:val="5"/>
          </w:tcPr>
          <w:p w:rsidR="008E43E0" w:rsidRDefault="008E43E0" w:rsidP="008E43E0">
            <w:pPr>
              <w:jc w:val="center"/>
            </w:pPr>
            <w:r>
              <w:t>Table 2. Negative Binomial Regression Results</w:t>
            </w:r>
          </w:p>
        </w:tc>
      </w:tr>
      <w:tr w:rsidR="008E43E0" w:rsidTr="00580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E43E0" w:rsidRDefault="008E43E0" w:rsidP="00983C48">
            <w:pPr>
              <w:jc w:val="both"/>
            </w:pPr>
          </w:p>
        </w:tc>
        <w:tc>
          <w:tcPr>
            <w:tcW w:w="1684" w:type="dxa"/>
          </w:tcPr>
          <w:p w:rsidR="008E43E0" w:rsidRDefault="008E43E0" w:rsidP="00983C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:rsidR="008E43E0" w:rsidRDefault="008E43E0" w:rsidP="00983C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1444" w:type="dxa"/>
          </w:tcPr>
          <w:p w:rsidR="008E43E0" w:rsidRDefault="008E43E0" w:rsidP="00983C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ndard </w:t>
            </w:r>
            <w:r>
              <w:rPr>
                <w:rFonts w:hint="eastAsia"/>
                <w:lang w:eastAsia="zh-CN"/>
              </w:rPr>
              <w:t>Error</w:t>
            </w:r>
          </w:p>
        </w:tc>
        <w:tc>
          <w:tcPr>
            <w:tcW w:w="1444" w:type="dxa"/>
          </w:tcPr>
          <w:p w:rsidR="008E43E0" w:rsidRDefault="008E43E0" w:rsidP="00983C4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 value</w:t>
            </w:r>
          </w:p>
        </w:tc>
      </w:tr>
      <w:tr w:rsidR="008E43E0" w:rsidTr="00580C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:rsidR="008E43E0" w:rsidRDefault="008E43E0" w:rsidP="000E446C">
            <w:pPr>
              <w:jc w:val="both"/>
            </w:pPr>
            <w:r>
              <w:t>Design Task</w:t>
            </w:r>
          </w:p>
        </w:tc>
        <w:tc>
          <w:tcPr>
            <w:tcW w:w="1684" w:type="dxa"/>
          </w:tcPr>
          <w:p w:rsidR="008E43E0" w:rsidRDefault="008E43E0" w:rsidP="000E4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cept </w:t>
            </w:r>
          </w:p>
        </w:tc>
        <w:tc>
          <w:tcPr>
            <w:tcW w:w="1675" w:type="dxa"/>
          </w:tcPr>
          <w:p w:rsidR="008E43E0" w:rsidRDefault="008E43E0" w:rsidP="000E4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27</w:t>
            </w:r>
          </w:p>
        </w:tc>
        <w:tc>
          <w:tcPr>
            <w:tcW w:w="1444" w:type="dxa"/>
          </w:tcPr>
          <w:p w:rsidR="008E43E0" w:rsidRDefault="008E43E0" w:rsidP="000E4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54</w:t>
            </w:r>
          </w:p>
        </w:tc>
        <w:tc>
          <w:tcPr>
            <w:tcW w:w="1444" w:type="dxa"/>
          </w:tcPr>
          <w:p w:rsidR="008E43E0" w:rsidRDefault="008E43E0" w:rsidP="000E44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86*10</w:t>
            </w:r>
            <w:r w:rsidRPr="006C7849">
              <w:rPr>
                <w:vertAlign w:val="superscript"/>
              </w:rPr>
              <w:t>-9</w:t>
            </w:r>
          </w:p>
        </w:tc>
      </w:tr>
      <w:tr w:rsidR="008E43E0" w:rsidTr="00580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:rsidR="008E43E0" w:rsidRDefault="008E43E0" w:rsidP="000E446C">
            <w:pPr>
              <w:jc w:val="both"/>
            </w:pPr>
          </w:p>
        </w:tc>
        <w:tc>
          <w:tcPr>
            <w:tcW w:w="1684" w:type="dxa"/>
          </w:tcPr>
          <w:p w:rsidR="008E43E0" w:rsidRDefault="008E43E0" w:rsidP="000E44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endship</w:t>
            </w:r>
          </w:p>
        </w:tc>
        <w:tc>
          <w:tcPr>
            <w:tcW w:w="1675" w:type="dxa"/>
          </w:tcPr>
          <w:p w:rsidR="008E43E0" w:rsidRDefault="008E43E0" w:rsidP="000E44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5</w:t>
            </w:r>
          </w:p>
        </w:tc>
        <w:tc>
          <w:tcPr>
            <w:tcW w:w="1444" w:type="dxa"/>
          </w:tcPr>
          <w:p w:rsidR="008E43E0" w:rsidRDefault="008E43E0" w:rsidP="000E44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2</w:t>
            </w:r>
          </w:p>
        </w:tc>
        <w:tc>
          <w:tcPr>
            <w:tcW w:w="1444" w:type="dxa"/>
          </w:tcPr>
          <w:p w:rsidR="008E43E0" w:rsidRDefault="008E43E0" w:rsidP="000E44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5*10</w:t>
            </w:r>
            <w:r w:rsidRPr="006C7849">
              <w:rPr>
                <w:vertAlign w:val="superscript"/>
              </w:rPr>
              <w:t>-8</w:t>
            </w:r>
          </w:p>
        </w:tc>
      </w:tr>
      <w:tr w:rsidR="00580C3E" w:rsidTr="00580C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:rsidR="00580C3E" w:rsidRDefault="00580C3E" w:rsidP="00580C3E">
            <w:pPr>
              <w:jc w:val="both"/>
            </w:pPr>
            <w:r>
              <w:t>Implementation Task</w:t>
            </w:r>
          </w:p>
        </w:tc>
        <w:tc>
          <w:tcPr>
            <w:tcW w:w="1684" w:type="dxa"/>
          </w:tcPr>
          <w:p w:rsidR="00580C3E" w:rsidRDefault="00580C3E" w:rsidP="00580C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cept </w:t>
            </w:r>
          </w:p>
        </w:tc>
        <w:tc>
          <w:tcPr>
            <w:tcW w:w="1675" w:type="dxa"/>
          </w:tcPr>
          <w:p w:rsidR="00580C3E" w:rsidRDefault="00580C3E" w:rsidP="00580C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23</w:t>
            </w:r>
          </w:p>
        </w:tc>
        <w:tc>
          <w:tcPr>
            <w:tcW w:w="1444" w:type="dxa"/>
          </w:tcPr>
          <w:p w:rsidR="00580C3E" w:rsidRDefault="00580C3E" w:rsidP="00580C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68</w:t>
            </w:r>
          </w:p>
        </w:tc>
        <w:tc>
          <w:tcPr>
            <w:tcW w:w="1444" w:type="dxa"/>
          </w:tcPr>
          <w:p w:rsidR="00580C3E" w:rsidRDefault="00580C3E" w:rsidP="00580C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63*10</w:t>
            </w:r>
            <w:r w:rsidRPr="00713396">
              <w:rPr>
                <w:vertAlign w:val="superscript"/>
              </w:rPr>
              <w:t>-7</w:t>
            </w:r>
          </w:p>
        </w:tc>
      </w:tr>
      <w:tr w:rsidR="00580C3E" w:rsidTr="00580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:rsidR="00580C3E" w:rsidRDefault="00580C3E" w:rsidP="00580C3E">
            <w:pPr>
              <w:jc w:val="both"/>
            </w:pPr>
          </w:p>
        </w:tc>
        <w:tc>
          <w:tcPr>
            <w:tcW w:w="1684" w:type="dxa"/>
          </w:tcPr>
          <w:p w:rsidR="00580C3E" w:rsidRDefault="00580C3E" w:rsidP="00580C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endship</w:t>
            </w:r>
          </w:p>
        </w:tc>
        <w:tc>
          <w:tcPr>
            <w:tcW w:w="1675" w:type="dxa"/>
          </w:tcPr>
          <w:p w:rsidR="00580C3E" w:rsidRDefault="00580C3E" w:rsidP="00580C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43</w:t>
            </w:r>
          </w:p>
        </w:tc>
        <w:tc>
          <w:tcPr>
            <w:tcW w:w="1444" w:type="dxa"/>
          </w:tcPr>
          <w:p w:rsidR="00580C3E" w:rsidRDefault="00580C3E" w:rsidP="00580C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4</w:t>
            </w:r>
          </w:p>
        </w:tc>
        <w:tc>
          <w:tcPr>
            <w:tcW w:w="1444" w:type="dxa"/>
          </w:tcPr>
          <w:p w:rsidR="00580C3E" w:rsidRDefault="00580C3E" w:rsidP="00580C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7*10</w:t>
            </w:r>
            <w:r w:rsidRPr="00713396">
              <w:rPr>
                <w:vertAlign w:val="superscript"/>
              </w:rPr>
              <w:t>-9</w:t>
            </w:r>
          </w:p>
        </w:tc>
      </w:tr>
      <w:tr w:rsidR="00580C3E" w:rsidTr="00580C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:rsidR="00580C3E" w:rsidRDefault="00580C3E" w:rsidP="00580C3E">
            <w:pPr>
              <w:jc w:val="both"/>
            </w:pPr>
            <w:r>
              <w:t>Influencing Task</w:t>
            </w:r>
          </w:p>
        </w:tc>
        <w:tc>
          <w:tcPr>
            <w:tcW w:w="1684" w:type="dxa"/>
          </w:tcPr>
          <w:p w:rsidR="00580C3E" w:rsidRDefault="00580C3E" w:rsidP="00580C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cept </w:t>
            </w:r>
          </w:p>
        </w:tc>
        <w:tc>
          <w:tcPr>
            <w:tcW w:w="1675" w:type="dxa"/>
          </w:tcPr>
          <w:p w:rsidR="00580C3E" w:rsidRDefault="00580C3E" w:rsidP="00580C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</w:t>
            </w:r>
          </w:p>
        </w:tc>
        <w:tc>
          <w:tcPr>
            <w:tcW w:w="1444" w:type="dxa"/>
          </w:tcPr>
          <w:p w:rsidR="00580C3E" w:rsidRDefault="00580C3E" w:rsidP="00580C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1</w:t>
            </w:r>
          </w:p>
        </w:tc>
        <w:tc>
          <w:tcPr>
            <w:tcW w:w="1444" w:type="dxa"/>
          </w:tcPr>
          <w:p w:rsidR="00580C3E" w:rsidRDefault="00580C3E" w:rsidP="00580C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61*10</w:t>
            </w:r>
            <w:r w:rsidRPr="00713396">
              <w:rPr>
                <w:vertAlign w:val="superscript"/>
              </w:rPr>
              <w:t>-7</w:t>
            </w:r>
          </w:p>
        </w:tc>
      </w:tr>
      <w:tr w:rsidR="00580C3E" w:rsidTr="00580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:rsidR="00580C3E" w:rsidRDefault="00580C3E" w:rsidP="00580C3E">
            <w:pPr>
              <w:jc w:val="both"/>
            </w:pPr>
          </w:p>
        </w:tc>
        <w:tc>
          <w:tcPr>
            <w:tcW w:w="1684" w:type="dxa"/>
          </w:tcPr>
          <w:p w:rsidR="00580C3E" w:rsidRDefault="00580C3E" w:rsidP="00580C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endship</w:t>
            </w:r>
          </w:p>
        </w:tc>
        <w:tc>
          <w:tcPr>
            <w:tcW w:w="1675" w:type="dxa"/>
          </w:tcPr>
          <w:p w:rsidR="00580C3E" w:rsidRDefault="00580C3E" w:rsidP="00580C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4</w:t>
            </w:r>
          </w:p>
        </w:tc>
        <w:tc>
          <w:tcPr>
            <w:tcW w:w="1444" w:type="dxa"/>
          </w:tcPr>
          <w:p w:rsidR="00580C3E" w:rsidRDefault="00580C3E" w:rsidP="00580C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3</w:t>
            </w:r>
          </w:p>
        </w:tc>
        <w:tc>
          <w:tcPr>
            <w:tcW w:w="1444" w:type="dxa"/>
          </w:tcPr>
          <w:p w:rsidR="00580C3E" w:rsidRDefault="00580C3E" w:rsidP="00580C3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84*10</w:t>
            </w:r>
            <w:r w:rsidRPr="00713396">
              <w:rPr>
                <w:vertAlign w:val="superscript"/>
              </w:rPr>
              <w:t>-3</w:t>
            </w:r>
          </w:p>
        </w:tc>
      </w:tr>
    </w:tbl>
    <w:p w:rsidR="00D81503" w:rsidRDefault="00D81503" w:rsidP="00983C48">
      <w:pPr>
        <w:jc w:val="both"/>
      </w:pPr>
    </w:p>
    <w:p w:rsidR="006D7238" w:rsidRDefault="00804ADD" w:rsidP="00983C48">
      <w:pPr>
        <w:jc w:val="both"/>
      </w:pPr>
      <w:r>
        <w:t>The regression r</w:t>
      </w:r>
      <w:r w:rsidR="008E43E0">
        <w:t xml:space="preserve">esults suggest that </w:t>
      </w:r>
      <w:r w:rsidR="00895964">
        <w:t>friendship has</w:t>
      </w:r>
      <w:r w:rsidR="001769CB">
        <w:t xml:space="preserve"> </w:t>
      </w:r>
      <w:r w:rsidR="001769CB">
        <w:rPr>
          <w:rFonts w:hint="eastAsia"/>
          <w:lang w:eastAsia="zh-CN"/>
        </w:rPr>
        <w:t>an</w:t>
      </w:r>
      <w:r w:rsidR="00895964">
        <w:t xml:space="preserve"> positive effect on the likelihood of </w:t>
      </w:r>
      <w:r w:rsidR="00022B6D">
        <w:t xml:space="preserve">a person </w:t>
      </w:r>
      <w:r w:rsidR="00895964">
        <w:t>being picked for a team. M</w:t>
      </w:r>
      <w:r w:rsidR="008E43E0">
        <w:t>ore friends a person has, the mor</w:t>
      </w:r>
      <w:r w:rsidR="00895964">
        <w:t>e likely he/she will get picked.</w:t>
      </w:r>
    </w:p>
    <w:p w:rsidR="00172EC9" w:rsidRDefault="00172EC9" w:rsidP="00983C48">
      <w:pPr>
        <w:jc w:val="both"/>
        <w:rPr>
          <w:rFonts w:hint="eastAsia"/>
          <w:lang w:eastAsia="zh-CN"/>
        </w:rPr>
      </w:pPr>
    </w:p>
    <w:p w:rsidR="006D7238" w:rsidRPr="00430107" w:rsidRDefault="006D7238" w:rsidP="00430107">
      <w:pPr>
        <w:pStyle w:val="Heading1"/>
        <w:rPr>
          <w:color w:val="002060"/>
        </w:rPr>
      </w:pPr>
      <w:r w:rsidRPr="00F0177C">
        <w:rPr>
          <w:color w:val="002060"/>
        </w:rPr>
        <w:t>Cosine Similarity</w:t>
      </w:r>
    </w:p>
    <w:tbl>
      <w:tblPr>
        <w:tblStyle w:val="GridTable4-Accent3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0F304F" w:rsidTr="00470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0" w:type="dxa"/>
            <w:gridSpan w:val="4"/>
          </w:tcPr>
          <w:p w:rsidR="000F304F" w:rsidRDefault="000F304F" w:rsidP="000F304F">
            <w:pPr>
              <w:jc w:val="center"/>
            </w:pPr>
            <w:r>
              <w:t xml:space="preserve">Flexibility score and ranking </w:t>
            </w:r>
          </w:p>
        </w:tc>
      </w:tr>
      <w:tr w:rsidR="004B35D5" w:rsidTr="0047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4B35D5" w:rsidRDefault="0047046A" w:rsidP="004B35D5">
            <w:pPr>
              <w:jc w:val="center"/>
            </w:pPr>
            <w:r>
              <w:t>Rank</w:t>
            </w:r>
          </w:p>
        </w:tc>
        <w:tc>
          <w:tcPr>
            <w:tcW w:w="1870" w:type="dxa"/>
          </w:tcPr>
          <w:p w:rsidR="004B35D5" w:rsidRPr="004B35D5" w:rsidRDefault="0047046A" w:rsidP="000F30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870" w:type="dxa"/>
          </w:tcPr>
          <w:p w:rsidR="004B35D5" w:rsidRPr="004B35D5" w:rsidRDefault="00022B6D" w:rsidP="004B3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lexibility</w:t>
            </w:r>
            <w:r w:rsidR="004B35D5" w:rsidRPr="004B35D5">
              <w:rPr>
                <w:b/>
              </w:rPr>
              <w:t xml:space="preserve"> score</w:t>
            </w:r>
          </w:p>
        </w:tc>
        <w:tc>
          <w:tcPr>
            <w:tcW w:w="1870" w:type="dxa"/>
          </w:tcPr>
          <w:p w:rsidR="004B35D5" w:rsidRPr="004B35D5" w:rsidRDefault="004B35D5" w:rsidP="004B35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B35D5">
              <w:rPr>
                <w:b/>
              </w:rPr>
              <w:t>Z score</w:t>
            </w:r>
          </w:p>
        </w:tc>
      </w:tr>
      <w:tr w:rsidR="004E07FB" w:rsidTr="00470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4E07FB" w:rsidRDefault="004E07FB" w:rsidP="004E07FB">
            <w:pPr>
              <w:jc w:val="center"/>
              <w:divId w:val="789084096"/>
              <w:rPr>
                <w:rFonts w:ascii="Calibri" w:hAnsi="Calibri" w:cs="Calibri"/>
                <w:color w:val="555555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555555"/>
                <w:sz w:val="20"/>
                <w:szCs w:val="20"/>
              </w:rPr>
              <w:t>1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0162253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20974820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6701836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499475</w:t>
            </w:r>
          </w:p>
        </w:tc>
      </w:tr>
      <w:tr w:rsidR="004E07FB" w:rsidTr="0047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4E07FB" w:rsidRDefault="004E07FB" w:rsidP="004E07FB">
            <w:pPr>
              <w:jc w:val="center"/>
              <w:divId w:val="1493326213"/>
              <w:rPr>
                <w:rFonts w:ascii="Calibri" w:hAnsi="Calibri" w:cs="Calibri"/>
                <w:color w:val="555555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555555"/>
                <w:sz w:val="20"/>
                <w:szCs w:val="20"/>
              </w:rPr>
              <w:t>2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7795202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7148147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2572530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499475</w:t>
            </w:r>
          </w:p>
        </w:tc>
      </w:tr>
      <w:tr w:rsidR="004E07FB" w:rsidTr="00470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4E07FB" w:rsidRDefault="004E07FB" w:rsidP="004E07FB">
            <w:pPr>
              <w:jc w:val="center"/>
              <w:divId w:val="622536824"/>
              <w:rPr>
                <w:rFonts w:ascii="Calibri" w:hAnsi="Calibri" w:cs="Calibri"/>
                <w:color w:val="555555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555555"/>
                <w:sz w:val="20"/>
                <w:szCs w:val="20"/>
              </w:rPr>
              <w:t>3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6804001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3054266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2881742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499475</w:t>
            </w:r>
          </w:p>
        </w:tc>
      </w:tr>
      <w:tr w:rsidR="004E07FB" w:rsidTr="0047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4E07FB" w:rsidRDefault="004E07FB" w:rsidP="004E07FB">
            <w:pPr>
              <w:jc w:val="center"/>
              <w:divId w:val="1137650516"/>
              <w:rPr>
                <w:rFonts w:ascii="Calibri" w:hAnsi="Calibri" w:cs="Calibri"/>
                <w:color w:val="555555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555555"/>
                <w:sz w:val="20"/>
                <w:szCs w:val="20"/>
              </w:rPr>
              <w:t>4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9808829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2630032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23876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499475</w:t>
            </w:r>
          </w:p>
        </w:tc>
      </w:tr>
      <w:tr w:rsidR="004E07FB" w:rsidTr="00470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4E07FB" w:rsidRDefault="004E07FB" w:rsidP="004E07FB">
            <w:pPr>
              <w:jc w:val="center"/>
              <w:divId w:val="118694870"/>
              <w:rPr>
                <w:rFonts w:ascii="Calibri" w:hAnsi="Calibri" w:cs="Calibri"/>
                <w:color w:val="555555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555555"/>
                <w:sz w:val="20"/>
                <w:szCs w:val="20"/>
              </w:rPr>
              <w:t>5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3668354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8332518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502157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3499475</w:t>
            </w:r>
          </w:p>
        </w:tc>
      </w:tr>
      <w:tr w:rsidR="004E07FB" w:rsidTr="0047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4E07FB" w:rsidRDefault="004E07FB" w:rsidP="004E07FB">
            <w:pPr>
              <w:jc w:val="center"/>
              <w:divId w:val="808980592"/>
              <w:rPr>
                <w:rFonts w:ascii="Calibri" w:hAnsi="Calibri" w:cs="Calibri"/>
                <w:color w:val="555555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555555"/>
                <w:sz w:val="20"/>
                <w:szCs w:val="20"/>
              </w:rPr>
              <w:t>6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3678811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6946466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444444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945190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362865</w:t>
            </w:r>
          </w:p>
        </w:tc>
      </w:tr>
      <w:tr w:rsidR="004E07FB" w:rsidTr="00470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4E07FB" w:rsidRDefault="004E07FB" w:rsidP="004E07FB">
            <w:pPr>
              <w:jc w:val="center"/>
              <w:divId w:val="592275877"/>
              <w:rPr>
                <w:rFonts w:ascii="Calibri" w:hAnsi="Calibri" w:cs="Calibri"/>
                <w:color w:val="555555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555555"/>
                <w:sz w:val="20"/>
                <w:szCs w:val="20"/>
              </w:rPr>
              <w:t>7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955802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474835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444444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8729172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362865</w:t>
            </w:r>
          </w:p>
        </w:tc>
      </w:tr>
      <w:tr w:rsidR="004E07FB" w:rsidTr="0047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4E07FB" w:rsidRDefault="004E07FB" w:rsidP="004E07FB">
            <w:pPr>
              <w:jc w:val="center"/>
              <w:divId w:val="1436174807"/>
              <w:rPr>
                <w:rFonts w:ascii="Calibri" w:hAnsi="Calibri" w:cs="Calibri"/>
                <w:color w:val="555555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555555"/>
                <w:sz w:val="20"/>
                <w:szCs w:val="20"/>
              </w:rPr>
              <w:t>8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7548584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8523003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391419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512112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158936</w:t>
            </w:r>
          </w:p>
        </w:tc>
      </w:tr>
      <w:tr w:rsidR="004E07FB" w:rsidTr="00470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4E07FB" w:rsidRDefault="004E07FB" w:rsidP="004E07FB">
            <w:pPr>
              <w:jc w:val="center"/>
              <w:divId w:val="2074966335"/>
              <w:rPr>
                <w:rFonts w:ascii="Calibri" w:hAnsi="Calibri" w:cs="Calibri"/>
                <w:color w:val="555555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555555"/>
                <w:sz w:val="20"/>
                <w:szCs w:val="20"/>
              </w:rPr>
              <w:t>9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5487347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6637798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391419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0211229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1158936</w:t>
            </w:r>
          </w:p>
        </w:tc>
      </w:tr>
      <w:tr w:rsidR="004E07FB" w:rsidTr="0047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4E07FB" w:rsidRDefault="004E07FB" w:rsidP="004E07FB">
            <w:pPr>
              <w:jc w:val="center"/>
              <w:divId w:val="925310974"/>
              <w:rPr>
                <w:rFonts w:ascii="Calibri" w:hAnsi="Calibri" w:cs="Calibri"/>
                <w:color w:val="555555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555555"/>
                <w:sz w:val="20"/>
                <w:szCs w:val="20"/>
              </w:rPr>
              <w:t>10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77833097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6651304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319586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20602840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882673</w:t>
            </w:r>
          </w:p>
        </w:tc>
      </w:tr>
      <w:tr w:rsidR="004E07FB" w:rsidTr="00470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4E07FB" w:rsidRDefault="004E07FB" w:rsidP="004E07FB">
            <w:pPr>
              <w:jc w:val="center"/>
              <w:divId w:val="697124360"/>
              <w:rPr>
                <w:rFonts w:ascii="Calibri" w:hAnsi="Calibri" w:cs="Calibri"/>
                <w:color w:val="555555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555555"/>
                <w:sz w:val="20"/>
                <w:szCs w:val="20"/>
              </w:rPr>
              <w:t>11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2269129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6653505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254644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2320145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632912</w:t>
            </w:r>
          </w:p>
        </w:tc>
      </w:tr>
      <w:tr w:rsidR="004E07FB" w:rsidTr="0047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4E07FB" w:rsidRDefault="004E07FB" w:rsidP="004E07FB">
            <w:pPr>
              <w:jc w:val="center"/>
              <w:divId w:val="2033413191"/>
              <w:rPr>
                <w:rFonts w:ascii="Calibri" w:hAnsi="Calibri" w:cs="Calibri"/>
                <w:color w:val="555555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555555"/>
                <w:sz w:val="20"/>
                <w:szCs w:val="20"/>
              </w:rPr>
              <w:t>12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8947373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9717089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9139337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6869792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0189453</w:t>
            </w:r>
          </w:p>
        </w:tc>
      </w:tr>
      <w:tr w:rsidR="004E07FB" w:rsidTr="00470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4E07FB" w:rsidRDefault="004E07FB" w:rsidP="004E07FB">
            <w:pPr>
              <w:jc w:val="center"/>
              <w:divId w:val="395248379"/>
              <w:rPr>
                <w:rFonts w:ascii="Calibri" w:hAnsi="Calibri" w:cs="Calibri"/>
                <w:color w:val="555555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555555"/>
                <w:sz w:val="20"/>
                <w:szCs w:val="20"/>
              </w:rPr>
              <w:t>13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926527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350444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587977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2519340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068979</w:t>
            </w:r>
          </w:p>
        </w:tc>
      </w:tr>
      <w:tr w:rsidR="004E07FB" w:rsidTr="0047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4E07FB" w:rsidRDefault="004E07FB" w:rsidP="004E07FB">
            <w:pPr>
              <w:jc w:val="center"/>
              <w:divId w:val="565458696"/>
              <w:rPr>
                <w:rFonts w:ascii="Calibri" w:hAnsi="Calibri" w:cs="Calibri"/>
                <w:color w:val="555555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555555"/>
                <w:sz w:val="20"/>
                <w:szCs w:val="20"/>
              </w:rPr>
              <w:t>14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4616094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6032229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333333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6888023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089644</w:t>
            </w:r>
          </w:p>
        </w:tc>
      </w:tr>
      <w:tr w:rsidR="004E07FB" w:rsidTr="00470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4E07FB" w:rsidRDefault="004E07FB" w:rsidP="004E07FB">
            <w:pPr>
              <w:jc w:val="center"/>
              <w:divId w:val="941256995"/>
              <w:rPr>
                <w:rFonts w:ascii="Calibri" w:hAnsi="Calibri" w:cs="Calibri"/>
                <w:color w:val="555555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555555"/>
                <w:sz w:val="20"/>
                <w:szCs w:val="20"/>
              </w:rPr>
              <w:t>15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3187637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8376449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333333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7239848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089644</w:t>
            </w:r>
          </w:p>
        </w:tc>
      </w:tr>
      <w:tr w:rsidR="004E07FB" w:rsidTr="0047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4E07FB" w:rsidRDefault="004E07FB" w:rsidP="004E07FB">
            <w:pPr>
              <w:jc w:val="center"/>
              <w:divId w:val="1294555183"/>
              <w:rPr>
                <w:rFonts w:ascii="Calibri" w:hAnsi="Calibri" w:cs="Calibri"/>
                <w:color w:val="555555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555555"/>
                <w:sz w:val="20"/>
                <w:szCs w:val="20"/>
              </w:rPr>
              <w:t>16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8649759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892262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333333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7092581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089644</w:t>
            </w:r>
          </w:p>
        </w:tc>
      </w:tr>
      <w:tr w:rsidR="004E07FB" w:rsidTr="00470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4E07FB" w:rsidRDefault="004E07FB" w:rsidP="004E07FB">
            <w:pPr>
              <w:jc w:val="center"/>
              <w:divId w:val="1927835149"/>
              <w:rPr>
                <w:rFonts w:ascii="Calibri" w:hAnsi="Calibri" w:cs="Calibri"/>
                <w:color w:val="555555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555555"/>
                <w:sz w:val="20"/>
                <w:szCs w:val="20"/>
              </w:rPr>
              <w:t>17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2251857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4596150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333333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6829768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089644</w:t>
            </w:r>
          </w:p>
        </w:tc>
      </w:tr>
      <w:tr w:rsidR="004E07FB" w:rsidTr="0047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4E07FB" w:rsidRDefault="004E07FB" w:rsidP="004E07FB">
            <w:pPr>
              <w:jc w:val="center"/>
              <w:divId w:val="1470049204"/>
              <w:rPr>
                <w:rFonts w:ascii="Calibri" w:hAnsi="Calibri" w:cs="Calibri"/>
                <w:color w:val="555555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555555"/>
                <w:sz w:val="20"/>
                <w:szCs w:val="20"/>
              </w:rPr>
              <w:t>18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7371710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997655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333333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6504000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089644</w:t>
            </w:r>
          </w:p>
        </w:tc>
      </w:tr>
      <w:tr w:rsidR="004E07FB" w:rsidTr="00470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4E07FB" w:rsidRDefault="004E07FB" w:rsidP="004E07FB">
            <w:pPr>
              <w:jc w:val="center"/>
              <w:divId w:val="1580942804"/>
              <w:rPr>
                <w:rFonts w:ascii="Calibri" w:hAnsi="Calibri" w:cs="Calibri"/>
                <w:color w:val="555555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555555"/>
                <w:sz w:val="20"/>
                <w:szCs w:val="20"/>
              </w:rPr>
              <w:t>19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617130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9231769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333333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421180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089644</w:t>
            </w:r>
          </w:p>
        </w:tc>
      </w:tr>
      <w:tr w:rsidR="004E07FB" w:rsidTr="0047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4E07FB" w:rsidRDefault="004E07FB" w:rsidP="004E07FB">
            <w:pPr>
              <w:jc w:val="center"/>
              <w:divId w:val="1546991778"/>
              <w:rPr>
                <w:rFonts w:ascii="Calibri" w:hAnsi="Calibri" w:cs="Calibri"/>
                <w:color w:val="555555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555555"/>
                <w:sz w:val="20"/>
                <w:szCs w:val="20"/>
              </w:rPr>
              <w:t>20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13641653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6892592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174258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4684706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477856</w:t>
            </w:r>
          </w:p>
        </w:tc>
      </w:tr>
      <w:tr w:rsidR="004E07FB" w:rsidTr="00470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4E07FB" w:rsidRDefault="004E07FB" w:rsidP="004E07FB">
            <w:pPr>
              <w:jc w:val="center"/>
              <w:divId w:val="1104616435"/>
              <w:rPr>
                <w:rFonts w:ascii="Calibri" w:hAnsi="Calibri" w:cs="Calibri"/>
                <w:color w:val="555555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555555"/>
                <w:sz w:val="20"/>
                <w:szCs w:val="20"/>
              </w:rPr>
              <w:t>21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1555342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2793381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174258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9642644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477856</w:t>
            </w:r>
          </w:p>
        </w:tc>
      </w:tr>
      <w:tr w:rsidR="004E07FB" w:rsidTr="0047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4E07FB" w:rsidRDefault="004E07FB" w:rsidP="004E07FB">
            <w:pPr>
              <w:jc w:val="center"/>
              <w:divId w:val="1417285810"/>
              <w:rPr>
                <w:rFonts w:ascii="Calibri" w:hAnsi="Calibri" w:cs="Calibri"/>
                <w:color w:val="555555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555555"/>
                <w:sz w:val="20"/>
                <w:szCs w:val="20"/>
              </w:rPr>
              <w:t>22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21354446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9194102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777778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7620980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953033</w:t>
            </w:r>
          </w:p>
        </w:tc>
      </w:tr>
      <w:tr w:rsidR="004E07FB" w:rsidTr="00470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4E07FB" w:rsidRDefault="004E07FB" w:rsidP="004E07FB">
            <w:pPr>
              <w:jc w:val="center"/>
              <w:divId w:val="1305283110"/>
              <w:rPr>
                <w:rFonts w:ascii="Calibri" w:hAnsi="Calibri" w:cs="Calibri"/>
                <w:color w:val="555555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555555"/>
                <w:sz w:val="20"/>
                <w:szCs w:val="20"/>
              </w:rPr>
              <w:t>23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3103992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476075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466401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3739667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375551</w:t>
            </w:r>
          </w:p>
        </w:tc>
      </w:tr>
      <w:tr w:rsidR="004E07FB" w:rsidTr="0047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4E07FB" w:rsidRDefault="004E07FB" w:rsidP="004E07FB">
            <w:pPr>
              <w:jc w:val="center"/>
              <w:divId w:val="391581413"/>
              <w:rPr>
                <w:rFonts w:ascii="Calibri" w:hAnsi="Calibri" w:cs="Calibri"/>
                <w:color w:val="555555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555555"/>
                <w:sz w:val="20"/>
                <w:szCs w:val="20"/>
              </w:rPr>
              <w:t>24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210148822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0466845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222222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2066520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2816422</w:t>
            </w:r>
          </w:p>
        </w:tc>
      </w:tr>
      <w:tr w:rsidR="004E07FB" w:rsidTr="00470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4E07FB" w:rsidRDefault="004E07FB" w:rsidP="004E07FB">
            <w:pPr>
              <w:jc w:val="center"/>
              <w:divId w:val="377436320"/>
              <w:rPr>
                <w:rFonts w:ascii="Calibri" w:hAnsi="Calibri" w:cs="Calibri"/>
                <w:color w:val="555555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555555"/>
                <w:sz w:val="20"/>
                <w:szCs w:val="20"/>
              </w:rPr>
              <w:t>25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808545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804614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222222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562496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2816422</w:t>
            </w:r>
          </w:p>
        </w:tc>
      </w:tr>
      <w:tr w:rsidR="004E07FB" w:rsidTr="0047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4E07FB" w:rsidRDefault="004E07FB" w:rsidP="004E07FB">
            <w:pPr>
              <w:jc w:val="center"/>
              <w:divId w:val="550918793"/>
              <w:rPr>
                <w:rFonts w:ascii="Calibri" w:hAnsi="Calibri" w:cs="Calibri"/>
                <w:color w:val="555555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555555"/>
                <w:sz w:val="20"/>
                <w:szCs w:val="20"/>
              </w:rPr>
              <w:t>26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8727627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6613989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222222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8850967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2816422</w:t>
            </w:r>
          </w:p>
        </w:tc>
      </w:tr>
      <w:tr w:rsidR="004E07FB" w:rsidTr="00470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4E07FB" w:rsidRDefault="004E07FB" w:rsidP="004E07FB">
            <w:pPr>
              <w:jc w:val="center"/>
              <w:divId w:val="943997938"/>
              <w:rPr>
                <w:rFonts w:ascii="Calibri" w:hAnsi="Calibri" w:cs="Calibri"/>
                <w:color w:val="555555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555555"/>
                <w:sz w:val="20"/>
                <w:szCs w:val="20"/>
              </w:rPr>
              <w:t>27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0971692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9809209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666667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20216650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679812</w:t>
            </w:r>
          </w:p>
        </w:tc>
      </w:tr>
      <w:tr w:rsidR="004E07FB" w:rsidTr="0047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4E07FB" w:rsidRDefault="004E07FB" w:rsidP="004E07FB">
            <w:pPr>
              <w:jc w:val="center"/>
              <w:divId w:val="1560634615"/>
              <w:rPr>
                <w:rFonts w:ascii="Calibri" w:hAnsi="Calibri" w:cs="Calibri"/>
                <w:color w:val="555555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555555"/>
                <w:sz w:val="20"/>
                <w:szCs w:val="20"/>
              </w:rPr>
              <w:t>28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9311120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6905200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666667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2849674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679812</w:t>
            </w:r>
          </w:p>
        </w:tc>
      </w:tr>
      <w:tr w:rsidR="004E07FB" w:rsidTr="00470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4E07FB" w:rsidRDefault="004E07FB" w:rsidP="004E07FB">
            <w:pPr>
              <w:jc w:val="center"/>
              <w:divId w:val="1723748707"/>
              <w:rPr>
                <w:rFonts w:ascii="Calibri" w:hAnsi="Calibri" w:cs="Calibri"/>
                <w:color w:val="555555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555555"/>
                <w:sz w:val="20"/>
                <w:szCs w:val="20"/>
              </w:rPr>
              <w:t>29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5220899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7314627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560617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540970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0271954</w:t>
            </w:r>
          </w:p>
        </w:tc>
      </w:tr>
      <w:tr w:rsidR="004E07FB" w:rsidTr="0047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4E07FB" w:rsidRDefault="004E07FB" w:rsidP="004E07FB">
            <w:pPr>
              <w:jc w:val="center"/>
              <w:divId w:val="857234710"/>
              <w:rPr>
                <w:rFonts w:ascii="Calibri" w:hAnsi="Calibri" w:cs="Calibri"/>
                <w:color w:val="555555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555555"/>
                <w:sz w:val="20"/>
                <w:szCs w:val="20"/>
              </w:rPr>
              <w:t>30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762381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878384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452932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50420556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0.014219</w:t>
            </w:r>
          </w:p>
        </w:tc>
      </w:tr>
      <w:tr w:rsidR="004E07FB" w:rsidTr="00470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4E07FB" w:rsidRDefault="004E07FB" w:rsidP="004E07FB">
            <w:pPr>
              <w:jc w:val="center"/>
              <w:divId w:val="1703941979"/>
              <w:rPr>
                <w:rFonts w:ascii="Calibri" w:hAnsi="Calibri" w:cs="Calibri"/>
                <w:color w:val="555555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555555"/>
                <w:sz w:val="20"/>
                <w:szCs w:val="20"/>
              </w:rPr>
              <w:t>31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834284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646896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153655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8002644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0.129318</w:t>
            </w:r>
          </w:p>
        </w:tc>
      </w:tr>
      <w:tr w:rsidR="004E07FB" w:rsidTr="0047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4E07FB" w:rsidRDefault="004E07FB" w:rsidP="004E07FB">
            <w:pPr>
              <w:jc w:val="center"/>
              <w:divId w:val="489834746"/>
              <w:rPr>
                <w:rFonts w:ascii="Calibri" w:hAnsi="Calibri" w:cs="Calibri"/>
                <w:color w:val="555555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555555"/>
                <w:sz w:val="20"/>
                <w:szCs w:val="20"/>
              </w:rPr>
              <w:t>32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8649041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7616333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116172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0172005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0.143733</w:t>
            </w:r>
          </w:p>
        </w:tc>
      </w:tr>
      <w:tr w:rsidR="004E07FB" w:rsidTr="00470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4E07FB" w:rsidRDefault="004E07FB" w:rsidP="004E07FB">
            <w:pPr>
              <w:jc w:val="center"/>
              <w:divId w:val="680935932"/>
              <w:rPr>
                <w:rFonts w:ascii="Calibri" w:hAnsi="Calibri" w:cs="Calibri"/>
                <w:color w:val="555555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555555"/>
                <w:sz w:val="20"/>
                <w:szCs w:val="20"/>
              </w:rPr>
              <w:t>33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7920928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38984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111111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3777014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0.14568</w:t>
            </w:r>
          </w:p>
        </w:tc>
      </w:tr>
      <w:tr w:rsidR="004E07FB" w:rsidTr="0047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4E07FB" w:rsidRDefault="004E07FB" w:rsidP="004E07FB">
            <w:pPr>
              <w:jc w:val="center"/>
              <w:divId w:val="765150651"/>
              <w:rPr>
                <w:rFonts w:ascii="Calibri" w:hAnsi="Calibri" w:cs="Calibri"/>
                <w:color w:val="555555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555555"/>
                <w:sz w:val="20"/>
                <w:szCs w:val="20"/>
              </w:rPr>
              <w:t>34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7151566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7340853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111111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978219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0.14568</w:t>
            </w:r>
          </w:p>
        </w:tc>
      </w:tr>
      <w:tr w:rsidR="004E07FB" w:rsidTr="00470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4E07FB" w:rsidRDefault="004E07FB" w:rsidP="004E07FB">
            <w:pPr>
              <w:jc w:val="center"/>
              <w:divId w:val="68844230"/>
              <w:rPr>
                <w:rFonts w:ascii="Calibri" w:hAnsi="Calibri" w:cs="Calibri"/>
                <w:color w:val="555555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555555"/>
                <w:sz w:val="20"/>
                <w:szCs w:val="20"/>
              </w:rPr>
              <w:t>35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8104846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3161090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6111111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3878437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0.14568</w:t>
            </w:r>
          </w:p>
        </w:tc>
      </w:tr>
      <w:tr w:rsidR="004E07FB" w:rsidTr="0047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4E07FB" w:rsidRDefault="004E07FB" w:rsidP="004E07FB">
            <w:pPr>
              <w:jc w:val="center"/>
              <w:divId w:val="1913661309"/>
              <w:rPr>
                <w:rFonts w:ascii="Calibri" w:hAnsi="Calibri" w:cs="Calibri"/>
                <w:color w:val="555555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555555"/>
                <w:sz w:val="20"/>
                <w:szCs w:val="20"/>
              </w:rPr>
              <w:t>36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7317285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22699257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952036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08137185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0.206859</w:t>
            </w:r>
          </w:p>
        </w:tc>
      </w:tr>
      <w:tr w:rsidR="004E07FB" w:rsidTr="00470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4E07FB" w:rsidRDefault="004E07FB" w:rsidP="004E07FB">
            <w:pPr>
              <w:jc w:val="center"/>
              <w:divId w:val="624309547"/>
              <w:rPr>
                <w:rFonts w:ascii="Calibri" w:hAnsi="Calibri" w:cs="Calibri"/>
                <w:color w:val="555555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555555"/>
                <w:sz w:val="20"/>
                <w:szCs w:val="20"/>
              </w:rPr>
              <w:t>37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2866957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3219338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640142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014187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0.32681</w:t>
            </w:r>
          </w:p>
        </w:tc>
      </w:tr>
      <w:tr w:rsidR="004E07FB" w:rsidTr="0047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4E07FB" w:rsidRDefault="004E07FB" w:rsidP="004E07FB">
            <w:pPr>
              <w:jc w:val="center"/>
              <w:divId w:val="1232764853"/>
              <w:rPr>
                <w:rFonts w:ascii="Calibri" w:hAnsi="Calibri" w:cs="Calibri"/>
                <w:color w:val="555555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555555"/>
                <w:sz w:val="20"/>
                <w:szCs w:val="20"/>
              </w:rPr>
              <w:t>38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21223320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814100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555556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03769943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0.359341</w:t>
            </w:r>
          </w:p>
        </w:tc>
      </w:tr>
      <w:tr w:rsidR="004E07FB" w:rsidTr="00470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4E07FB" w:rsidRDefault="004E07FB" w:rsidP="004E07FB">
            <w:pPr>
              <w:jc w:val="center"/>
              <w:divId w:val="1237473312"/>
              <w:rPr>
                <w:rFonts w:ascii="Calibri" w:hAnsi="Calibri" w:cs="Calibri"/>
                <w:color w:val="555555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555555"/>
                <w:sz w:val="20"/>
                <w:szCs w:val="20"/>
              </w:rPr>
              <w:t>39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476681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5136862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555556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2571780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0.359341</w:t>
            </w:r>
          </w:p>
        </w:tc>
      </w:tr>
      <w:tr w:rsidR="004E07FB" w:rsidTr="0047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4E07FB" w:rsidRDefault="004E07FB" w:rsidP="004E07FB">
            <w:pPr>
              <w:jc w:val="center"/>
              <w:divId w:val="449324739"/>
              <w:rPr>
                <w:rFonts w:ascii="Calibri" w:hAnsi="Calibri" w:cs="Calibri"/>
                <w:color w:val="555555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555555"/>
                <w:sz w:val="20"/>
                <w:szCs w:val="20"/>
              </w:rPr>
              <w:t>40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7300807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5538107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555556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7002046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0.359341</w:t>
            </w:r>
          </w:p>
        </w:tc>
      </w:tr>
      <w:tr w:rsidR="004E07FB" w:rsidTr="00470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4E07FB" w:rsidRDefault="004E07FB" w:rsidP="004E07FB">
            <w:pPr>
              <w:jc w:val="center"/>
              <w:divId w:val="1161890709"/>
              <w:rPr>
                <w:rFonts w:ascii="Calibri" w:hAnsi="Calibri" w:cs="Calibri"/>
                <w:color w:val="555555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555555"/>
                <w:sz w:val="20"/>
                <w:szCs w:val="20"/>
              </w:rPr>
              <w:t>41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5014578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7462922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449505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6722895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0.400127</w:t>
            </w:r>
          </w:p>
        </w:tc>
      </w:tr>
      <w:tr w:rsidR="004E07FB" w:rsidTr="0047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4E07FB" w:rsidRDefault="004E07FB" w:rsidP="004E07FB">
            <w:pPr>
              <w:jc w:val="center"/>
              <w:divId w:val="598296353"/>
              <w:rPr>
                <w:rFonts w:ascii="Calibri" w:hAnsi="Calibri" w:cs="Calibri"/>
                <w:color w:val="555555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555555"/>
                <w:sz w:val="20"/>
                <w:szCs w:val="20"/>
              </w:rPr>
              <w:t>42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7350103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8627841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449505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21393017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0.400127</w:t>
            </w:r>
          </w:p>
        </w:tc>
      </w:tr>
      <w:tr w:rsidR="004E07FB" w:rsidTr="00470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4E07FB" w:rsidRDefault="004E07FB" w:rsidP="004E07FB">
            <w:pPr>
              <w:jc w:val="center"/>
              <w:divId w:val="391927873"/>
              <w:rPr>
                <w:rFonts w:ascii="Calibri" w:hAnsi="Calibri" w:cs="Calibri"/>
                <w:color w:val="555555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555555"/>
                <w:sz w:val="20"/>
                <w:szCs w:val="20"/>
              </w:rPr>
              <w:t>43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5580138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6472788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333333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5970572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0.444805</w:t>
            </w:r>
          </w:p>
        </w:tc>
      </w:tr>
      <w:tr w:rsidR="004E07FB" w:rsidTr="0047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4E07FB" w:rsidRDefault="004E07FB" w:rsidP="004E07FB">
            <w:pPr>
              <w:jc w:val="center"/>
              <w:divId w:val="991710872"/>
              <w:rPr>
                <w:rFonts w:ascii="Calibri" w:hAnsi="Calibri" w:cs="Calibri"/>
                <w:color w:val="555555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555555"/>
                <w:sz w:val="20"/>
                <w:szCs w:val="20"/>
              </w:rPr>
              <w:t>44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2758191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496395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32961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7766825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0.446238</w:t>
            </w:r>
          </w:p>
        </w:tc>
      </w:tr>
      <w:tr w:rsidR="004E07FB" w:rsidTr="00470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4E07FB" w:rsidRDefault="004E07FB" w:rsidP="004E07FB">
            <w:pPr>
              <w:jc w:val="center"/>
              <w:divId w:val="904756472"/>
              <w:rPr>
                <w:rFonts w:ascii="Calibri" w:hAnsi="Calibri" w:cs="Calibri"/>
                <w:color w:val="555555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555555"/>
                <w:sz w:val="20"/>
                <w:szCs w:val="20"/>
              </w:rPr>
              <w:t>45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3728795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1699489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131355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6848709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0.522484</w:t>
            </w:r>
          </w:p>
        </w:tc>
      </w:tr>
      <w:tr w:rsidR="004E07FB" w:rsidTr="0047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4E07FB" w:rsidRDefault="004E07FB" w:rsidP="004E07FB">
            <w:pPr>
              <w:jc w:val="center"/>
              <w:divId w:val="1297757385"/>
              <w:rPr>
                <w:rFonts w:ascii="Calibri" w:hAnsi="Calibri" w:cs="Calibri"/>
                <w:color w:val="555555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555555"/>
                <w:sz w:val="20"/>
                <w:szCs w:val="20"/>
              </w:rPr>
              <w:t>46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60222367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35854854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2115200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0.573002</w:t>
            </w:r>
          </w:p>
        </w:tc>
      </w:tr>
      <w:tr w:rsidR="004E07FB" w:rsidTr="00470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4E07FB" w:rsidRDefault="004E07FB" w:rsidP="004E07FB">
            <w:pPr>
              <w:jc w:val="center"/>
              <w:divId w:val="269507282"/>
              <w:rPr>
                <w:rFonts w:ascii="Calibri" w:hAnsi="Calibri" w:cs="Calibri"/>
                <w:color w:val="555555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555555"/>
                <w:sz w:val="20"/>
                <w:szCs w:val="20"/>
              </w:rPr>
              <w:t>47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4555204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2927064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899011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0933607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0.611841</w:t>
            </w:r>
          </w:p>
        </w:tc>
      </w:tr>
      <w:tr w:rsidR="004E07FB" w:rsidTr="0047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4E07FB" w:rsidRDefault="004E07FB" w:rsidP="004E07FB">
            <w:pPr>
              <w:jc w:val="center"/>
              <w:divId w:val="126168892"/>
              <w:rPr>
                <w:rFonts w:ascii="Calibri" w:hAnsi="Calibri" w:cs="Calibri"/>
                <w:color w:val="555555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555555"/>
                <w:sz w:val="20"/>
                <w:szCs w:val="20"/>
              </w:rPr>
              <w:t>48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9182481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5989768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844022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7775576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0.632989</w:t>
            </w:r>
          </w:p>
        </w:tc>
      </w:tr>
      <w:tr w:rsidR="004E07FB" w:rsidTr="00470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4E07FB" w:rsidRDefault="004E07FB" w:rsidP="004E07FB">
            <w:pPr>
              <w:jc w:val="center"/>
              <w:divId w:val="1660184205"/>
              <w:rPr>
                <w:rFonts w:ascii="Calibri" w:hAnsi="Calibri" w:cs="Calibri"/>
                <w:color w:val="555555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555555"/>
                <w:sz w:val="20"/>
                <w:szCs w:val="20"/>
              </w:rPr>
              <w:t>49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20883893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3961269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7879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4218774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0.654574</w:t>
            </w:r>
          </w:p>
        </w:tc>
      </w:tr>
      <w:tr w:rsidR="004E07FB" w:rsidTr="0047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4E07FB" w:rsidRDefault="004E07FB" w:rsidP="004E07FB">
            <w:pPr>
              <w:jc w:val="center"/>
              <w:divId w:val="1133980204"/>
              <w:rPr>
                <w:rFonts w:ascii="Calibri" w:hAnsi="Calibri" w:cs="Calibri"/>
                <w:color w:val="555555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555555"/>
                <w:sz w:val="20"/>
                <w:szCs w:val="20"/>
              </w:rPr>
              <w:t>50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6694006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5200962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772189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8848713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0.660616</w:t>
            </w:r>
          </w:p>
        </w:tc>
      </w:tr>
      <w:tr w:rsidR="004E07FB" w:rsidTr="00470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4E07FB" w:rsidRDefault="004E07FB" w:rsidP="004E07FB">
            <w:pPr>
              <w:jc w:val="center"/>
              <w:divId w:val="1928465846"/>
              <w:rPr>
                <w:rFonts w:ascii="Calibri" w:hAnsi="Calibri" w:cs="Calibri"/>
                <w:color w:val="555555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555555"/>
                <w:sz w:val="20"/>
                <w:szCs w:val="20"/>
              </w:rPr>
              <w:t>51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8206862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8546100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285369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2904787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0.847842</w:t>
            </w:r>
          </w:p>
        </w:tc>
      </w:tr>
      <w:tr w:rsidR="004E07FB" w:rsidTr="0047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4E07FB" w:rsidRDefault="004E07FB" w:rsidP="004E07FB">
            <w:pPr>
              <w:jc w:val="center"/>
              <w:divId w:val="1352493344"/>
              <w:rPr>
                <w:rFonts w:ascii="Calibri" w:hAnsi="Calibri" w:cs="Calibri"/>
                <w:color w:val="555555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555555"/>
                <w:sz w:val="20"/>
                <w:szCs w:val="20"/>
              </w:rPr>
              <w:t>52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674040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21256134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3333333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884755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.213985</w:t>
            </w:r>
          </w:p>
        </w:tc>
      </w:tr>
      <w:tr w:rsidR="004E07FB" w:rsidTr="00470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4E07FB" w:rsidRDefault="004E07FB" w:rsidP="004E07FB">
            <w:pPr>
              <w:jc w:val="center"/>
              <w:divId w:val="375541747"/>
              <w:rPr>
                <w:rFonts w:ascii="Calibri" w:hAnsi="Calibri" w:cs="Calibri"/>
                <w:color w:val="555555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555555"/>
                <w:sz w:val="20"/>
                <w:szCs w:val="20"/>
              </w:rPr>
              <w:t>53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2242133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6956954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2115841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6329029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.68222</w:t>
            </w:r>
          </w:p>
        </w:tc>
      </w:tr>
      <w:tr w:rsidR="004E07FB" w:rsidTr="0047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4E07FB" w:rsidRDefault="004E07FB" w:rsidP="004E07FB">
            <w:pPr>
              <w:jc w:val="center"/>
              <w:divId w:val="301471189"/>
              <w:rPr>
                <w:rFonts w:ascii="Calibri" w:hAnsi="Calibri" w:cs="Calibri"/>
                <w:color w:val="555555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555555"/>
                <w:sz w:val="20"/>
                <w:szCs w:val="20"/>
              </w:rPr>
              <w:t>54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2545590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6570739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1666667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81679790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.854968</w:t>
            </w:r>
          </w:p>
        </w:tc>
      </w:tr>
      <w:tr w:rsidR="004E07FB" w:rsidTr="00470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4E07FB" w:rsidRDefault="004E07FB" w:rsidP="004E07FB">
            <w:pPr>
              <w:jc w:val="center"/>
              <w:divId w:val="1473136629"/>
              <w:rPr>
                <w:rFonts w:ascii="Calibri" w:hAnsi="Calibri" w:cs="Calibri"/>
                <w:color w:val="555555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555555"/>
                <w:sz w:val="20"/>
                <w:szCs w:val="20"/>
              </w:rPr>
              <w:t>55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633754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1949372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1575265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7675367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1.89012</w:t>
            </w:r>
          </w:p>
        </w:tc>
      </w:tr>
      <w:tr w:rsidR="004E07FB" w:rsidTr="0047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4E07FB" w:rsidRDefault="004E07FB" w:rsidP="004E07FB">
            <w:pPr>
              <w:jc w:val="center"/>
              <w:divId w:val="1296105892"/>
              <w:rPr>
                <w:rFonts w:ascii="Calibri" w:hAnsi="Calibri" w:cs="Calibri"/>
                <w:color w:val="555555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555555"/>
                <w:sz w:val="20"/>
                <w:szCs w:val="20"/>
              </w:rPr>
              <w:t>56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8748035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8565319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9176662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.495952</w:t>
            </w:r>
          </w:p>
        </w:tc>
      </w:tr>
      <w:tr w:rsidR="004E07FB" w:rsidTr="004704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4E07FB" w:rsidRDefault="004E07FB" w:rsidP="004E07FB">
            <w:pPr>
              <w:jc w:val="center"/>
              <w:divId w:val="309097638"/>
              <w:rPr>
                <w:rFonts w:ascii="Calibri" w:hAnsi="Calibri" w:cs="Calibri"/>
                <w:color w:val="555555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555555"/>
                <w:sz w:val="20"/>
                <w:szCs w:val="20"/>
              </w:rPr>
              <w:t>57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6587742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5374980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7138181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.495952</w:t>
            </w:r>
          </w:p>
        </w:tc>
      </w:tr>
      <w:tr w:rsidR="004E07FB" w:rsidTr="00470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Align w:val="center"/>
          </w:tcPr>
          <w:p w:rsidR="004E07FB" w:rsidRDefault="004E07FB" w:rsidP="004E07FB">
            <w:pPr>
              <w:jc w:val="center"/>
              <w:divId w:val="474638036"/>
              <w:rPr>
                <w:rFonts w:ascii="Calibri" w:hAnsi="Calibri" w:cs="Calibri"/>
                <w:color w:val="555555"/>
                <w:sz w:val="20"/>
                <w:szCs w:val="20"/>
              </w:rPr>
            </w:pPr>
            <w:r>
              <w:rPr>
                <w:rFonts w:ascii="Calibri" w:hAnsi="Calibri" w:cs="Calibri"/>
                <w:b w:val="0"/>
                <w:bCs w:val="0"/>
                <w:color w:val="555555"/>
                <w:sz w:val="20"/>
                <w:szCs w:val="20"/>
              </w:rPr>
              <w:t>58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58608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9340527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70" w:type="dxa"/>
            <w:vAlign w:val="center"/>
          </w:tcPr>
          <w:p w:rsidR="004E07FB" w:rsidRDefault="004E07FB" w:rsidP="004E07FB">
            <w:pPr>
              <w:jc w:val="center"/>
              <w:divId w:val="16510591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2.495952</w:t>
            </w:r>
          </w:p>
        </w:tc>
      </w:tr>
    </w:tbl>
    <w:p w:rsidR="006D7238" w:rsidRDefault="006D7238" w:rsidP="00983C48">
      <w:pPr>
        <w:jc w:val="both"/>
      </w:pPr>
    </w:p>
    <w:p w:rsidR="006B38C7" w:rsidRDefault="00D97A7B" w:rsidP="00983C48">
      <w:pPr>
        <w:jc w:val="both"/>
      </w:pPr>
      <w:r>
        <w:t xml:space="preserve">Cosine </w:t>
      </w:r>
      <w:r w:rsidR="00022B6D">
        <w:t xml:space="preserve">similarities were calculated across </w:t>
      </w:r>
      <w:r w:rsidR="00172EC9">
        <w:t xml:space="preserve">all </w:t>
      </w:r>
      <w:r w:rsidR="00022B6D">
        <w:t>three tasks</w:t>
      </w:r>
      <w:r>
        <w:t xml:space="preserve"> and an average was taken for each person in the dataset. </w:t>
      </w:r>
      <w:r w:rsidR="00172EC9">
        <w:t>All IDs were ranked based on their flexibility score which was given by using 1 – cosine similarity. Leader ID #2,13,15,18,27 showed to have highest flexibility ratings whilst #5,11,42</w:t>
      </w:r>
      <w:r w:rsidR="006B38C7">
        <w:t xml:space="preserve"> ha</w:t>
      </w:r>
      <w:r w:rsidR="00252FB6">
        <w:t xml:space="preserve">d </w:t>
      </w:r>
      <w:r w:rsidR="006B38C7">
        <w:t>the lowest.</w:t>
      </w:r>
    </w:p>
    <w:p w:rsidR="006D7238" w:rsidRPr="00F0177C" w:rsidRDefault="006D7238" w:rsidP="006D7238">
      <w:pPr>
        <w:pStyle w:val="Heading1"/>
        <w:rPr>
          <w:color w:val="002060"/>
        </w:rPr>
      </w:pPr>
      <w:r w:rsidRPr="00F0177C">
        <w:rPr>
          <w:color w:val="002060"/>
        </w:rPr>
        <w:t>Leaders</w:t>
      </w:r>
    </w:p>
    <w:p w:rsidR="006D7238" w:rsidRDefault="0031586F" w:rsidP="00983C48">
      <w:pPr>
        <w:jc w:val="both"/>
      </w:pPr>
      <w:r>
        <w:t>Creativity leader 33</w:t>
      </w:r>
      <w:bookmarkStart w:id="0" w:name="_GoBack"/>
      <w:bookmarkEnd w:id="0"/>
    </w:p>
    <w:p w:rsidR="0031586F" w:rsidRDefault="00EA1AAB" w:rsidP="00983C48">
      <w:pPr>
        <w:jc w:val="both"/>
      </w:pPr>
      <w:r>
        <w:t>Impleme</w:t>
      </w:r>
      <w:r w:rsidR="0031586F">
        <w:t>ntation leader 25</w:t>
      </w:r>
    </w:p>
    <w:p w:rsidR="0031586F" w:rsidRDefault="0031586F" w:rsidP="00983C48">
      <w:pPr>
        <w:jc w:val="both"/>
      </w:pPr>
      <w:r>
        <w:t>Influence</w:t>
      </w:r>
      <w:r w:rsidR="00172EC9">
        <w:t xml:space="preserve"> leader 7</w:t>
      </w:r>
    </w:p>
    <w:p w:rsidR="006D7238" w:rsidRPr="00F0177C" w:rsidRDefault="006D7238" w:rsidP="006D7238">
      <w:pPr>
        <w:pStyle w:val="Heading1"/>
        <w:rPr>
          <w:color w:val="002060"/>
        </w:rPr>
      </w:pPr>
      <w:r w:rsidRPr="00F0177C">
        <w:rPr>
          <w:color w:val="002060"/>
        </w:rPr>
        <w:t>Id Rankings</w:t>
      </w:r>
    </w:p>
    <w:p w:rsidR="006D7238" w:rsidRDefault="006D7238" w:rsidP="00983C48">
      <w:pPr>
        <w:jc w:val="both"/>
      </w:pPr>
    </w:p>
    <w:p w:rsidR="006D7238" w:rsidRPr="00BB13FD" w:rsidRDefault="006D7238" w:rsidP="006D7238">
      <w:pPr>
        <w:pStyle w:val="Heading1"/>
        <w:rPr>
          <w:color w:val="002060"/>
        </w:rPr>
      </w:pPr>
      <w:r w:rsidRPr="00BB13FD">
        <w:rPr>
          <w:color w:val="002060"/>
        </w:rPr>
        <w:t>Extra</w:t>
      </w:r>
    </w:p>
    <w:p w:rsidR="006D7238" w:rsidRDefault="006D7238" w:rsidP="00983C48">
      <w:pPr>
        <w:jc w:val="both"/>
      </w:pPr>
    </w:p>
    <w:p w:rsidR="00855982" w:rsidRDefault="00BE7BEE" w:rsidP="00983C48">
      <w:pPr>
        <w:jc w:val="both"/>
      </w:pPr>
      <w:r>
        <w:t xml:space="preserve">If the decisions people make reflect the consensus of </w:t>
      </w:r>
      <w:r w:rsidR="00E459CA">
        <w:t xml:space="preserve"> a </w:t>
      </w:r>
      <w:r>
        <w:t>group</w:t>
      </w:r>
      <w:r w:rsidR="00E459CA">
        <w:t>.….</w:t>
      </w:r>
    </w:p>
    <w:p w:rsidR="00BE7BEE" w:rsidRDefault="00BE7BEE" w:rsidP="00983C48">
      <w:pPr>
        <w:jc w:val="both"/>
      </w:pPr>
    </w:p>
    <w:p w:rsidR="00BE7BEE" w:rsidRDefault="00BE7BEE" w:rsidP="00983C48">
      <w:pPr>
        <w:jc w:val="both"/>
      </w:pPr>
    </w:p>
    <w:p w:rsidR="00973C3B" w:rsidRDefault="00973C3B" w:rsidP="00983C48">
      <w:pPr>
        <w:jc w:val="both"/>
      </w:pPr>
    </w:p>
    <w:p w:rsidR="00512FBE" w:rsidRPr="00855982" w:rsidRDefault="00512FBE" w:rsidP="00983C48">
      <w:pPr>
        <w:jc w:val="both"/>
      </w:pPr>
    </w:p>
    <w:sectPr w:rsidR="00512FBE" w:rsidRPr="00855982" w:rsidSect="00855982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3D2" w:rsidRDefault="001E63D2" w:rsidP="00855982">
      <w:pPr>
        <w:spacing w:after="0" w:line="240" w:lineRule="auto"/>
      </w:pPr>
      <w:r>
        <w:separator/>
      </w:r>
    </w:p>
  </w:endnote>
  <w:endnote w:type="continuationSeparator" w:id="0">
    <w:p w:rsidR="001E63D2" w:rsidRDefault="001E63D2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6329" w:rsidRDefault="00D5632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2F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3D2" w:rsidRDefault="001E63D2" w:rsidP="00855982">
      <w:pPr>
        <w:spacing w:after="0" w:line="240" w:lineRule="auto"/>
      </w:pPr>
      <w:r>
        <w:separator/>
      </w:r>
    </w:p>
  </w:footnote>
  <w:footnote w:type="continuationSeparator" w:id="0">
    <w:p w:rsidR="001E63D2" w:rsidRDefault="001E63D2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13F32A5"/>
    <w:multiLevelType w:val="multilevel"/>
    <w:tmpl w:val="229A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8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C48"/>
    <w:rsid w:val="00022B6D"/>
    <w:rsid w:val="000911E8"/>
    <w:rsid w:val="000C3BFB"/>
    <w:rsid w:val="000E446C"/>
    <w:rsid w:val="000F304F"/>
    <w:rsid w:val="00142E00"/>
    <w:rsid w:val="00172EC9"/>
    <w:rsid w:val="001769CB"/>
    <w:rsid w:val="001D4362"/>
    <w:rsid w:val="001E63D2"/>
    <w:rsid w:val="001F13AD"/>
    <w:rsid w:val="00252FB6"/>
    <w:rsid w:val="002E2C09"/>
    <w:rsid w:val="0031586F"/>
    <w:rsid w:val="00376736"/>
    <w:rsid w:val="003C2E08"/>
    <w:rsid w:val="00430107"/>
    <w:rsid w:val="0047046A"/>
    <w:rsid w:val="004B35D5"/>
    <w:rsid w:val="004E07FB"/>
    <w:rsid w:val="00512FBE"/>
    <w:rsid w:val="00543F13"/>
    <w:rsid w:val="00580C3E"/>
    <w:rsid w:val="005B22A1"/>
    <w:rsid w:val="00644C89"/>
    <w:rsid w:val="006B38C7"/>
    <w:rsid w:val="006C7849"/>
    <w:rsid w:val="006D7238"/>
    <w:rsid w:val="00713396"/>
    <w:rsid w:val="00727DCF"/>
    <w:rsid w:val="007833A7"/>
    <w:rsid w:val="007B2DE1"/>
    <w:rsid w:val="00804ADD"/>
    <w:rsid w:val="00855982"/>
    <w:rsid w:val="00876FA4"/>
    <w:rsid w:val="00895964"/>
    <w:rsid w:val="008E43E0"/>
    <w:rsid w:val="009721F3"/>
    <w:rsid w:val="00973C3B"/>
    <w:rsid w:val="00983C48"/>
    <w:rsid w:val="009B5488"/>
    <w:rsid w:val="00A10484"/>
    <w:rsid w:val="00BB13FD"/>
    <w:rsid w:val="00BE236A"/>
    <w:rsid w:val="00BE7BEE"/>
    <w:rsid w:val="00C34DC6"/>
    <w:rsid w:val="00C50CC9"/>
    <w:rsid w:val="00D339E0"/>
    <w:rsid w:val="00D56329"/>
    <w:rsid w:val="00D81503"/>
    <w:rsid w:val="00D97A7B"/>
    <w:rsid w:val="00E459CA"/>
    <w:rsid w:val="00EA1AAB"/>
    <w:rsid w:val="00EE2618"/>
    <w:rsid w:val="00F0177C"/>
    <w:rsid w:val="00F64217"/>
    <w:rsid w:val="00F65233"/>
    <w:rsid w:val="00FB02DD"/>
    <w:rsid w:val="00FB632D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37FDF"/>
  <w15:chartTrackingRefBased/>
  <w15:docId w15:val="{275CF092-DE86-445E-AE00-C471D7B7E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character" w:customStyle="1" w:styleId="apple-converted-space">
    <w:name w:val="apple-converted-space"/>
    <w:basedOn w:val="DefaultParagraphFont"/>
    <w:rsid w:val="005B22A1"/>
  </w:style>
  <w:style w:type="character" w:styleId="Strong">
    <w:name w:val="Strong"/>
    <w:basedOn w:val="DefaultParagraphFont"/>
    <w:uiPriority w:val="22"/>
    <w:qFormat/>
    <w:rsid w:val="005B22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B2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D81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6C78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1F13AD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3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88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922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6588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9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ili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1518FC-FF93-47AC-BF6C-FBF31331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2261</TotalTime>
  <Pages>4</Pages>
  <Words>608</Words>
  <Characters>347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Analytics in Business – Group Project</vt:lpstr>
      <vt:lpstr>Problem Set</vt:lpstr>
      <vt:lpstr>Introduction</vt:lpstr>
      <vt:lpstr>Regression</vt:lpstr>
      <vt:lpstr>Cosine Similarity</vt:lpstr>
      <vt:lpstr>Leaders</vt:lpstr>
      <vt:lpstr>Id Rankings</vt:lpstr>
      <vt:lpstr>Extra</vt:lpstr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ili</dc:creator>
  <cp:lastModifiedBy>Li Qi</cp:lastModifiedBy>
  <cp:revision>18</cp:revision>
  <dcterms:created xsi:type="dcterms:W3CDTF">2016-12-07T21:13:00Z</dcterms:created>
  <dcterms:modified xsi:type="dcterms:W3CDTF">2016-12-12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